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F0D8" w14:textId="06FB024C" w:rsidR="001E2B6D" w:rsidRPr="00C02B4F" w:rsidRDefault="001E2B6D" w:rsidP="00C02B4F">
      <w:pPr>
        <w:spacing w:after="0" w:line="360" w:lineRule="auto"/>
        <w:jc w:val="right"/>
        <w:rPr>
          <w:rFonts w:cstheme="minorHAnsi"/>
          <w:i/>
        </w:rPr>
      </w:pPr>
      <w:r w:rsidRPr="00C02B4F">
        <w:rPr>
          <w:rFonts w:cstheme="minorHAnsi"/>
          <w:i/>
        </w:rPr>
        <w:t>Załącznik nr 1</w:t>
      </w:r>
      <w:r w:rsidR="00F512FF">
        <w:rPr>
          <w:rFonts w:cstheme="minorHAnsi"/>
          <w:i/>
        </w:rPr>
        <w:t xml:space="preserve"> Opis przedmiotu zamówienia</w:t>
      </w:r>
      <w:r w:rsidRPr="00C02B4F">
        <w:rPr>
          <w:rFonts w:cstheme="minorHAnsi"/>
          <w:i/>
        </w:rPr>
        <w:t xml:space="preserve"> </w:t>
      </w:r>
    </w:p>
    <w:p w14:paraId="444453A1" w14:textId="27633537" w:rsidR="001E2B6D" w:rsidRPr="00C02B4F" w:rsidRDefault="001E2B6D" w:rsidP="00C02B4F">
      <w:pPr>
        <w:spacing w:after="0" w:line="360" w:lineRule="auto"/>
        <w:jc w:val="right"/>
        <w:rPr>
          <w:rFonts w:cstheme="minorHAnsi"/>
          <w:i/>
        </w:rPr>
      </w:pPr>
      <w:r w:rsidRPr="00C02B4F">
        <w:rPr>
          <w:rFonts w:cstheme="minorHAnsi"/>
          <w:i/>
        </w:rPr>
        <w:t>do za</w:t>
      </w:r>
      <w:r w:rsidR="00306DC4" w:rsidRPr="00C02B4F">
        <w:rPr>
          <w:rFonts w:cstheme="minorHAnsi"/>
          <w:i/>
        </w:rPr>
        <w:t xml:space="preserve">pytania ofertowego nr </w:t>
      </w:r>
      <w:r w:rsidR="00D3260B" w:rsidRPr="00C02B4F">
        <w:rPr>
          <w:rFonts w:cstheme="minorHAnsi"/>
          <w:i/>
        </w:rPr>
        <w:t>SZP.225</w:t>
      </w:r>
      <w:r w:rsidR="00F512FF">
        <w:rPr>
          <w:rFonts w:cstheme="minorHAnsi"/>
          <w:i/>
        </w:rPr>
        <w:t>-47.2024</w:t>
      </w:r>
    </w:p>
    <w:p w14:paraId="6A939C13" w14:textId="77777777" w:rsidR="00754E04" w:rsidRPr="00F512FF" w:rsidRDefault="00754E04" w:rsidP="00C02B4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512FF">
        <w:rPr>
          <w:rFonts w:cstheme="minorHAnsi"/>
          <w:b/>
          <w:sz w:val="28"/>
          <w:szCs w:val="28"/>
        </w:rPr>
        <w:t>Opis przedmiotu zamówienia</w:t>
      </w:r>
    </w:p>
    <w:p w14:paraId="561D0E5A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C02B4F">
        <w:rPr>
          <w:rFonts w:cstheme="minorHAnsi"/>
          <w:b/>
          <w:bCs/>
        </w:rPr>
        <w:t xml:space="preserve">1. </w:t>
      </w:r>
      <w:r w:rsidRPr="00C02B4F">
        <w:rPr>
          <w:rFonts w:cstheme="minorHAnsi"/>
          <w:b/>
          <w:bCs/>
          <w:u w:val="single"/>
        </w:rPr>
        <w:t>Przedmiot zamówienia</w:t>
      </w:r>
    </w:p>
    <w:p w14:paraId="33BC67F7" w14:textId="5FFF64C8" w:rsidR="00306DC4" w:rsidRPr="00C02B4F" w:rsidRDefault="008A519E" w:rsidP="00C02B4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1.1 </w:t>
      </w:r>
      <w:r w:rsidR="00306DC4" w:rsidRPr="00C02B4F">
        <w:rPr>
          <w:rFonts w:cstheme="minorHAnsi"/>
        </w:rPr>
        <w:t xml:space="preserve">Przedmiotem zamówienia jest świadczenie usługi zapewnienia  dostępu do zróżnicowanych obiektów </w:t>
      </w:r>
      <w:r w:rsidR="00C02B4F">
        <w:rPr>
          <w:rFonts w:cstheme="minorHAnsi"/>
        </w:rPr>
        <w:br/>
      </w:r>
      <w:r w:rsidR="00306DC4" w:rsidRPr="00C02B4F">
        <w:rPr>
          <w:rFonts w:cstheme="minorHAnsi"/>
        </w:rPr>
        <w:t>i zajęć sportowo-rekreacyjnych w ramach programu sportowo-rekreacyjnego dla pracowników Wojewódzkiej Stacji Pogotowia Ratunkowego w Olsztyni</w:t>
      </w:r>
      <w:r w:rsidR="00021AA1" w:rsidRPr="00C02B4F">
        <w:rPr>
          <w:rFonts w:cstheme="minorHAnsi"/>
        </w:rPr>
        <w:t xml:space="preserve">e, dzieci pracowników oraz osób </w:t>
      </w:r>
      <w:r w:rsidR="00306DC4" w:rsidRPr="00C02B4F">
        <w:rPr>
          <w:rFonts w:cstheme="minorHAnsi"/>
        </w:rPr>
        <w:t>towarzyszących.</w:t>
      </w:r>
    </w:p>
    <w:p w14:paraId="5DED3D54" w14:textId="7BAEAB38" w:rsidR="00306DC4" w:rsidRPr="00C02B4F" w:rsidRDefault="008A519E" w:rsidP="00C02B4F">
      <w:pPr>
        <w:pStyle w:val="Akapitzlist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>karnety będą upoważniać użytkownika do korzystania z zajęć sportowych o zróżnicowanym charakterze w postaci pakietu sportowego w ramach miesięcznego abonamentu. W szczególności użytkownik będzie miał dostęp do następujących rodzajów usług</w:t>
      </w:r>
      <w:r w:rsidR="00D3260B"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>sportowo-rekreacyjnych:</w:t>
      </w:r>
    </w:p>
    <w:p w14:paraId="7156AE1B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 w:rsidRPr="00C02B4F">
        <w:rPr>
          <w:rFonts w:cstheme="minorHAnsi"/>
        </w:rPr>
        <w:t>aqua</w:t>
      </w:r>
      <w:proofErr w:type="spellEnd"/>
      <w:r w:rsidRPr="00C02B4F">
        <w:rPr>
          <w:rFonts w:cstheme="minorHAnsi"/>
        </w:rPr>
        <w:t xml:space="preserve"> </w:t>
      </w:r>
      <w:proofErr w:type="spellStart"/>
      <w:r w:rsidRPr="00C02B4F">
        <w:rPr>
          <w:rFonts w:cstheme="minorHAnsi"/>
        </w:rPr>
        <w:t>aerobic</w:t>
      </w:r>
      <w:proofErr w:type="spellEnd"/>
      <w:r w:rsidRPr="00C02B4F">
        <w:rPr>
          <w:rFonts w:cstheme="minorHAnsi"/>
        </w:rPr>
        <w:t>,</w:t>
      </w:r>
    </w:p>
    <w:p w14:paraId="256245E9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basen,</w:t>
      </w:r>
    </w:p>
    <w:p w14:paraId="4620B81D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joga,</w:t>
      </w:r>
    </w:p>
    <w:p w14:paraId="7043FA69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siłownia,</w:t>
      </w:r>
    </w:p>
    <w:p w14:paraId="7AEA9217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 w:rsidRPr="00C02B4F">
        <w:rPr>
          <w:rFonts w:cstheme="minorHAnsi"/>
        </w:rPr>
        <w:t>aerobic</w:t>
      </w:r>
      <w:proofErr w:type="spellEnd"/>
      <w:r w:rsidRPr="00C02B4F">
        <w:rPr>
          <w:rFonts w:cstheme="minorHAnsi"/>
        </w:rPr>
        <w:t>,</w:t>
      </w:r>
    </w:p>
    <w:p w14:paraId="13F3779E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nauka sztuk walki,</w:t>
      </w:r>
    </w:p>
    <w:p w14:paraId="7E40943A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nauka tańca,</w:t>
      </w:r>
    </w:p>
    <w:p w14:paraId="0E837F3E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 w:rsidRPr="00C02B4F">
        <w:rPr>
          <w:rFonts w:cstheme="minorHAnsi"/>
        </w:rPr>
        <w:t>pilates</w:t>
      </w:r>
      <w:proofErr w:type="spellEnd"/>
      <w:r w:rsidRPr="00C02B4F">
        <w:rPr>
          <w:rFonts w:cstheme="minorHAnsi"/>
        </w:rPr>
        <w:t>,</w:t>
      </w:r>
    </w:p>
    <w:p w14:paraId="65B51EE6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fitness,</w:t>
      </w:r>
    </w:p>
    <w:p w14:paraId="746FDBBA" w14:textId="7FF984C1" w:rsidR="00F95F87" w:rsidRPr="00C02B4F" w:rsidRDefault="00F95F87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pole dance</w:t>
      </w:r>
    </w:p>
    <w:p w14:paraId="706F524A" w14:textId="3C95839D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squash</w:t>
      </w:r>
      <w:r w:rsidR="00F95F87" w:rsidRPr="00C02B4F">
        <w:rPr>
          <w:rFonts w:cstheme="minorHAnsi"/>
        </w:rPr>
        <w:t xml:space="preserve"> </w:t>
      </w:r>
    </w:p>
    <w:p w14:paraId="0E63F6AE" w14:textId="32E6D212" w:rsidR="00A24A40" w:rsidRPr="00C02B4F" w:rsidRDefault="00A24A40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lodowisko</w:t>
      </w:r>
    </w:p>
    <w:p w14:paraId="79B4E0EF" w14:textId="713F989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wymaga by Wykonawca współpracował </w:t>
      </w:r>
      <w:r w:rsidRPr="00C02B4F">
        <w:rPr>
          <w:rFonts w:cstheme="minorHAnsi"/>
          <w:b/>
          <w:bCs/>
        </w:rPr>
        <w:t xml:space="preserve">z </w:t>
      </w:r>
      <w:r w:rsidR="00136E14" w:rsidRPr="00C02B4F">
        <w:rPr>
          <w:rFonts w:cstheme="minorHAnsi"/>
          <w:b/>
          <w:bCs/>
        </w:rPr>
        <w:t>minimum</w:t>
      </w:r>
      <w:r w:rsidR="00136E14" w:rsidRPr="00C02B4F">
        <w:rPr>
          <w:rFonts w:cstheme="minorHAnsi"/>
        </w:rPr>
        <w:t xml:space="preserve"> </w:t>
      </w:r>
      <w:r w:rsidR="003362FD" w:rsidRPr="00F512FF">
        <w:rPr>
          <w:rFonts w:cstheme="minorHAnsi"/>
          <w:b/>
          <w:bCs/>
        </w:rPr>
        <w:t>5</w:t>
      </w:r>
      <w:r w:rsidR="00CF7302" w:rsidRPr="00F512FF">
        <w:rPr>
          <w:rFonts w:cstheme="minorHAnsi"/>
          <w:b/>
          <w:bCs/>
        </w:rPr>
        <w:t>5</w:t>
      </w:r>
      <w:r w:rsidR="00136E14" w:rsidRPr="00F512FF">
        <w:rPr>
          <w:rFonts w:cstheme="minorHAnsi"/>
          <w:b/>
          <w:bCs/>
        </w:rPr>
        <w:t xml:space="preserve"> obiektami</w:t>
      </w:r>
      <w:r w:rsidR="00136E14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świadczącymi usługi sportowo-rekreacyjne </w:t>
      </w:r>
      <w:r w:rsidRPr="00F512FF">
        <w:rPr>
          <w:rFonts w:cstheme="minorHAnsi"/>
        </w:rPr>
        <w:t xml:space="preserve">na terenie </w:t>
      </w:r>
      <w:r w:rsidR="00877854" w:rsidRPr="00F512FF">
        <w:rPr>
          <w:rFonts w:cstheme="minorHAnsi"/>
        </w:rPr>
        <w:t>miasta Olsztyn</w:t>
      </w:r>
      <w:r w:rsidRPr="00F512FF">
        <w:rPr>
          <w:rFonts w:cstheme="minorHAnsi"/>
        </w:rPr>
        <w:t>.</w:t>
      </w:r>
    </w:p>
    <w:p w14:paraId="2B261B00" w14:textId="77777777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</w:t>
      </w:r>
      <w:bookmarkStart w:id="0" w:name="_Hlk170130911"/>
      <w:r w:rsidRPr="00C02B4F">
        <w:rPr>
          <w:rFonts w:cstheme="minorHAnsi"/>
        </w:rPr>
        <w:t xml:space="preserve">dopuszcza wejściówki </w:t>
      </w:r>
      <w:r w:rsidR="00A50DBB" w:rsidRPr="00C02B4F">
        <w:rPr>
          <w:rFonts w:cstheme="minorHAnsi"/>
        </w:rPr>
        <w:t xml:space="preserve">(karnety) </w:t>
      </w:r>
      <w:r w:rsidRPr="00C02B4F">
        <w:rPr>
          <w:rFonts w:cstheme="minorHAnsi"/>
        </w:rPr>
        <w:t>w for</w:t>
      </w:r>
      <w:r w:rsidR="00D3260B" w:rsidRPr="00C02B4F">
        <w:rPr>
          <w:rFonts w:cstheme="minorHAnsi"/>
        </w:rPr>
        <w:t xml:space="preserve">mie kart imiennych lub karnetów lub poprzez sms lub poprzez aplikację.  </w:t>
      </w:r>
      <w:bookmarkEnd w:id="0"/>
    </w:p>
    <w:p w14:paraId="6FE6914F" w14:textId="40C15E98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Wykonawca w ramach realizacji przedmiotu zamówienia zobowiązany będzie do świadczenia usług dla </w:t>
      </w:r>
      <w:r w:rsidR="00021AA1" w:rsidRPr="00C02B4F">
        <w:rPr>
          <w:rFonts w:cstheme="minorHAnsi"/>
        </w:rPr>
        <w:t>p</w:t>
      </w:r>
      <w:r w:rsidRPr="00C02B4F">
        <w:rPr>
          <w:rFonts w:cstheme="minorHAnsi"/>
        </w:rPr>
        <w:t xml:space="preserve">racowników, dla </w:t>
      </w:r>
      <w:r w:rsidR="00021AA1" w:rsidRPr="00C02B4F">
        <w:rPr>
          <w:rFonts w:cstheme="minorHAnsi"/>
        </w:rPr>
        <w:t>dzieci p</w:t>
      </w:r>
      <w:r w:rsidRPr="00C02B4F">
        <w:rPr>
          <w:rFonts w:cstheme="minorHAnsi"/>
        </w:rPr>
        <w:t xml:space="preserve">racowników do lat 15 oraz </w:t>
      </w:r>
      <w:r w:rsidR="00021AA1" w:rsidRPr="00C02B4F">
        <w:rPr>
          <w:rFonts w:cstheme="minorHAnsi"/>
        </w:rPr>
        <w:t>o</w:t>
      </w:r>
      <w:r w:rsidRPr="00C02B4F">
        <w:rPr>
          <w:rFonts w:cstheme="minorHAnsi"/>
        </w:rPr>
        <w:t xml:space="preserve">sób </w:t>
      </w:r>
      <w:r w:rsidR="00021AA1" w:rsidRPr="00C02B4F">
        <w:rPr>
          <w:rFonts w:cstheme="minorHAnsi"/>
        </w:rPr>
        <w:t>t</w:t>
      </w:r>
      <w:r w:rsidRPr="00C02B4F">
        <w:rPr>
          <w:rFonts w:cstheme="minorHAnsi"/>
        </w:rPr>
        <w:t>owarzyszących (n</w:t>
      </w:r>
      <w:r w:rsidR="00021AA1" w:rsidRPr="00C02B4F">
        <w:rPr>
          <w:rFonts w:cstheme="minorHAnsi"/>
        </w:rPr>
        <w:t>ie muszą być członkiem rodziny pracownika; o</w:t>
      </w:r>
      <w:r w:rsidRPr="00C02B4F">
        <w:rPr>
          <w:rFonts w:cstheme="minorHAnsi"/>
        </w:rPr>
        <w:t>sobą towarzyszącą są również dzieci powyżej 15 roku życia).</w:t>
      </w:r>
    </w:p>
    <w:p w14:paraId="7B617A62" w14:textId="0817954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karnety będą upoważniać użytkownika do wejścia oraz korzystania z usług w obiektach zlokalizowanych na terenie całego kraju</w:t>
      </w:r>
      <w:r w:rsidR="00877854" w:rsidRPr="00C02B4F">
        <w:rPr>
          <w:rFonts w:cstheme="minorHAnsi"/>
        </w:rPr>
        <w:t xml:space="preserve"> (Polski)</w:t>
      </w:r>
      <w:r w:rsidRPr="00C02B4F">
        <w:rPr>
          <w:rFonts w:cstheme="minorHAnsi"/>
        </w:rPr>
        <w:t>;</w:t>
      </w:r>
    </w:p>
    <w:p w14:paraId="65A0F703" w14:textId="77777777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Zakres usług w ramach Pakietu Sportowego, będzie zamieszczony na stronie internetowej Wykonawcy;</w:t>
      </w:r>
    </w:p>
    <w:p w14:paraId="6B312034" w14:textId="3E989D4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lastRenderedPageBreak/>
        <w:t>Dostępność do obiektów będzie miała</w:t>
      </w:r>
      <w:r w:rsidR="008537B4" w:rsidRPr="00C02B4F">
        <w:rPr>
          <w:rFonts w:cstheme="minorHAnsi"/>
        </w:rPr>
        <w:t xml:space="preserve"> ró</w:t>
      </w:r>
      <w:r w:rsidR="00D61C60" w:rsidRPr="00C02B4F">
        <w:rPr>
          <w:rFonts w:cstheme="minorHAnsi"/>
        </w:rPr>
        <w:t>ż</w:t>
      </w:r>
      <w:r w:rsidR="008537B4" w:rsidRPr="00C02B4F">
        <w:rPr>
          <w:rFonts w:cstheme="minorHAnsi"/>
        </w:rPr>
        <w:t>ny</w:t>
      </w:r>
      <w:r w:rsidRPr="00C02B4F">
        <w:rPr>
          <w:rFonts w:cstheme="minorHAnsi"/>
        </w:rPr>
        <w:t xml:space="preserve"> charakter w zależności od wyboru dokonanego przez Pracownika:</w:t>
      </w:r>
    </w:p>
    <w:p w14:paraId="56AD5D3B" w14:textId="32BCF72C" w:rsidR="00306DC4" w:rsidRPr="00C02B4F" w:rsidRDefault="008C45F4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nielimitowan</w:t>
      </w:r>
      <w:r w:rsidR="00306DC4" w:rsidRPr="00C02B4F">
        <w:rPr>
          <w:rFonts w:cstheme="minorHAnsi"/>
          <w:b/>
          <w:color w:val="0070C0"/>
        </w:rPr>
        <w:t>y</w:t>
      </w:r>
      <w:r w:rsidRPr="00C02B4F">
        <w:rPr>
          <w:rFonts w:cstheme="minorHAnsi"/>
          <w:b/>
          <w:color w:val="0070C0"/>
        </w:rPr>
        <w:t xml:space="preserve"> standard</w:t>
      </w:r>
      <w:r w:rsidR="00306DC4" w:rsidRPr="00C02B4F">
        <w:rPr>
          <w:rFonts w:cstheme="minorHAnsi"/>
          <w:color w:val="0070C0"/>
        </w:rPr>
        <w:t xml:space="preserve"> </w:t>
      </w:r>
      <w:r w:rsidR="00306DC4" w:rsidRPr="00C02B4F">
        <w:rPr>
          <w:rFonts w:cstheme="minorHAnsi"/>
        </w:rPr>
        <w:t>– uprawniająca d</w:t>
      </w:r>
      <w:r w:rsidRPr="00C02B4F">
        <w:rPr>
          <w:rFonts w:cstheme="minorHAnsi"/>
        </w:rPr>
        <w:t>o korzystania z obiektów i zajęć</w:t>
      </w:r>
      <w:r w:rsidR="00402B48"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 xml:space="preserve">sportowo-rekreacyjnych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="00865978" w:rsidRPr="00C02B4F">
        <w:rPr>
          <w:rFonts w:cstheme="minorHAnsi"/>
        </w:rPr>
        <w:t>(dla pracownika i osoby towarzyszącej</w:t>
      </w:r>
      <w:r w:rsidR="001E700C" w:rsidRPr="00C02B4F">
        <w:rPr>
          <w:rFonts w:cstheme="minorHAnsi"/>
        </w:rPr>
        <w:t>, dziecko do lat 15</w:t>
      </w:r>
      <w:r w:rsidR="00865978" w:rsidRPr="00C02B4F">
        <w:rPr>
          <w:rFonts w:cstheme="minorHAnsi"/>
        </w:rPr>
        <w:t xml:space="preserve"> )</w:t>
      </w:r>
    </w:p>
    <w:p w14:paraId="2479B396" w14:textId="274A1A70" w:rsidR="00865978" w:rsidRPr="00C02B4F" w:rsidRDefault="003362FD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basenowy dla dziecka pracownika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przez dziecko z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>, w nieograniczonej liczbie obiektów w ciągu dnia, tygodnia i miesiąca</w:t>
      </w:r>
    </w:p>
    <w:p w14:paraId="4EA4D879" w14:textId="35920931" w:rsidR="00865978" w:rsidRPr="00C02B4F" w:rsidRDefault="00865978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cstheme="minorHAnsi"/>
          <w:bCs/>
          <w:u w:val="single"/>
        </w:rPr>
      </w:pPr>
      <w:r w:rsidRPr="00C02B4F">
        <w:rPr>
          <w:rFonts w:cstheme="minorHAnsi"/>
          <w:bCs/>
          <w:u w:val="single"/>
        </w:rPr>
        <w:t xml:space="preserve">Ponadto Zamawiający dopuszcza do wyceny inne karnety dostępne u Wykonawcy celem możliwości </w:t>
      </w:r>
      <w:r w:rsidR="00445286" w:rsidRPr="00C02B4F">
        <w:rPr>
          <w:rFonts w:cstheme="minorHAnsi"/>
          <w:bCs/>
          <w:u w:val="single"/>
        </w:rPr>
        <w:t>skorzystania</w:t>
      </w:r>
      <w:r w:rsidRPr="00C02B4F">
        <w:rPr>
          <w:rFonts w:cstheme="minorHAnsi"/>
          <w:bCs/>
          <w:u w:val="single"/>
        </w:rPr>
        <w:t xml:space="preserve"> przez użytkowników</w:t>
      </w:r>
      <w:r w:rsidR="005D6347" w:rsidRPr="00C02B4F">
        <w:rPr>
          <w:rFonts w:cstheme="minorHAnsi"/>
          <w:bCs/>
          <w:u w:val="single"/>
        </w:rPr>
        <w:t xml:space="preserve"> – jeżeli są dostępne u Wykonawcy</w:t>
      </w:r>
      <w:r w:rsidR="00376AA1" w:rsidRPr="00C02B4F">
        <w:rPr>
          <w:rFonts w:cstheme="minorHAnsi"/>
          <w:bCs/>
          <w:u w:val="single"/>
        </w:rPr>
        <w:t xml:space="preserve"> (karnety niewymagane)</w:t>
      </w:r>
      <w:r w:rsidRPr="00C02B4F">
        <w:rPr>
          <w:rFonts w:cstheme="minorHAnsi"/>
          <w:bCs/>
          <w:u w:val="single"/>
        </w:rPr>
        <w:t xml:space="preserve">: </w:t>
      </w:r>
    </w:p>
    <w:p w14:paraId="4C1E48B6" w14:textId="77777777" w:rsidR="00376AA1" w:rsidRPr="00C02B4F" w:rsidRDefault="00376AA1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nielimitowany</w:t>
      </w:r>
      <w:r w:rsidRPr="00C02B4F">
        <w:rPr>
          <w:rFonts w:cstheme="minorHAnsi"/>
        </w:rPr>
        <w:t>– uprawniająca do korzystania z obiektów i zajęć sportowo-rekreacyjnych wielokrotne w tym samym i różnych obiektach w ciągu dnia</w:t>
      </w:r>
      <w:r w:rsidRPr="00C02B4F">
        <w:rPr>
          <w:rFonts w:cstheme="minorHAnsi"/>
          <w:b/>
          <w:bCs/>
        </w:rPr>
        <w:t xml:space="preserve">, bez żadnych limitów i interwałów czasowych również w tym samym obiekcie </w:t>
      </w:r>
      <w:r w:rsidRPr="00C02B4F">
        <w:rPr>
          <w:rFonts w:cstheme="minorHAnsi"/>
        </w:rPr>
        <w:t xml:space="preserve">(pracownik, osoba towarzysząca, dziecko lat 15) 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 xml:space="preserve">. </w:t>
      </w:r>
    </w:p>
    <w:p w14:paraId="5DD0706A" w14:textId="67C8B659" w:rsidR="00865978" w:rsidRPr="00C02B4F" w:rsidRDefault="003362FD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basenowy nielimitowany dla dziecka pracownika</w:t>
      </w:r>
      <w:r w:rsidR="00865978" w:rsidRPr="00C02B4F">
        <w:rPr>
          <w:rFonts w:cstheme="minorHAnsi"/>
          <w:b/>
          <w:color w:val="0070C0"/>
        </w:rPr>
        <w:t xml:space="preserve"> do lat 15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iająca do korzystania przez dziecko z zajęć </w:t>
      </w:r>
      <w:r w:rsidRPr="00C02B4F">
        <w:rPr>
          <w:rFonts w:cstheme="minorHAnsi"/>
          <w:b/>
          <w:bCs/>
        </w:rPr>
        <w:t>wielokrotnie w tym sam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6269F156" w14:textId="1D2BAADB" w:rsidR="008537B4" w:rsidRPr="00C02B4F" w:rsidRDefault="008537B4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 xml:space="preserve">Karnet </w:t>
      </w:r>
      <w:r w:rsidR="003362FD" w:rsidRPr="00C02B4F">
        <w:rPr>
          <w:rFonts w:cstheme="minorHAnsi"/>
          <w:b/>
          <w:color w:val="0070C0"/>
        </w:rPr>
        <w:t>senior od 60 roku życia</w:t>
      </w:r>
      <w:r w:rsidRPr="00C02B4F">
        <w:rPr>
          <w:rFonts w:cstheme="minorHAnsi"/>
          <w:b/>
          <w:color w:val="0070C0"/>
        </w:rPr>
        <w:t xml:space="preserve"> 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zajęć </w:t>
      </w:r>
      <w:r w:rsidR="003362FD"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>, w nieograniczonej liczbie obiektów w ciągu dnia, tygodnia i miesiąca</w:t>
      </w:r>
      <w:r w:rsidR="00605F76" w:rsidRPr="00C02B4F">
        <w:rPr>
          <w:rFonts w:cstheme="minorHAnsi"/>
        </w:rPr>
        <w:t xml:space="preserve"> </w:t>
      </w:r>
      <w:r w:rsidR="00605F76" w:rsidRPr="00C02B4F">
        <w:rPr>
          <w:rFonts w:cstheme="minorHAnsi"/>
          <w:color w:val="C00000"/>
        </w:rPr>
        <w:t xml:space="preserve">– </w:t>
      </w:r>
      <w:r w:rsidR="00605F76" w:rsidRPr="00C02B4F">
        <w:rPr>
          <w:rFonts w:cstheme="minorHAnsi"/>
          <w:i/>
          <w:iCs/>
          <w:color w:val="C00000"/>
        </w:rPr>
        <w:t>jeżeli Wykonawca posiada taki karnet</w:t>
      </w:r>
      <w:r w:rsidR="00605F76" w:rsidRPr="00C02B4F">
        <w:rPr>
          <w:rFonts w:cstheme="minorHAnsi"/>
          <w:color w:val="C00000"/>
        </w:rPr>
        <w:t>.</w:t>
      </w:r>
    </w:p>
    <w:p w14:paraId="7DB1022E" w14:textId="23FAD5DF" w:rsidR="00B22493" w:rsidRPr="00C02B4F" w:rsidRDefault="00B22493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junior od 15 do 18 roku życia (dziecko pracownika)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0934F956" w14:textId="09E5E625" w:rsidR="00B22493" w:rsidRPr="00C02B4F" w:rsidRDefault="00B22493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student od 18 do 25</w:t>
      </w:r>
      <w:r w:rsidR="005763E7" w:rsidRPr="00C02B4F">
        <w:rPr>
          <w:rFonts w:cstheme="minorHAnsi"/>
          <w:b/>
          <w:color w:val="0070C0"/>
        </w:rPr>
        <w:t xml:space="preserve"> </w:t>
      </w:r>
      <w:r w:rsidRPr="00C02B4F">
        <w:rPr>
          <w:rFonts w:cstheme="minorHAnsi"/>
          <w:b/>
          <w:color w:val="0070C0"/>
        </w:rPr>
        <w:t>roku życia (dziecko pracownika)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155C6270" w14:textId="63897ED1" w:rsidR="00306DC4" w:rsidRPr="00F512F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dopuszcza możliwość skorzystania z dodatkowych usług lub rabatów na usługi związane ze </w:t>
      </w:r>
      <w:r w:rsidRPr="00F512FF">
        <w:rPr>
          <w:rFonts w:cstheme="minorHAnsi"/>
        </w:rPr>
        <w:t>zdrowiem lub urodą</w:t>
      </w:r>
      <w:r w:rsidR="00CF7302" w:rsidRPr="00F512FF">
        <w:rPr>
          <w:rFonts w:cstheme="minorHAnsi"/>
        </w:rPr>
        <w:t>, innymi aktywnościami, wypożyczeniem sprzętu</w:t>
      </w:r>
      <w:r w:rsidRPr="00F512FF">
        <w:rPr>
          <w:rFonts w:cstheme="minorHAnsi"/>
        </w:rPr>
        <w:t>.</w:t>
      </w:r>
    </w:p>
    <w:p w14:paraId="14390F46" w14:textId="77777777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>Wykonawca w ramach umowy umożliwi także dodatkowo korzystanie z nowo dostępnych usług w ramach Pakietu Sportowego, świadczonych przez podmioty, z którymi Wykonawca nawiąże współpracę w trakcie trwania umowy z Zamawiającym.</w:t>
      </w:r>
    </w:p>
    <w:p w14:paraId="6C0BA6D3" w14:textId="7388788C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W przypadku zaginięcia </w:t>
      </w:r>
      <w:r w:rsidR="000E170A" w:rsidRPr="00C02B4F">
        <w:rPr>
          <w:rFonts w:cstheme="minorHAnsi"/>
        </w:rPr>
        <w:t>karnetu</w:t>
      </w:r>
      <w:r w:rsidRPr="00C02B4F">
        <w:rPr>
          <w:rFonts w:cstheme="minorHAnsi"/>
        </w:rPr>
        <w:t xml:space="preserve"> </w:t>
      </w:r>
      <w:r w:rsidR="00973AE2" w:rsidRPr="00C02B4F">
        <w:rPr>
          <w:rFonts w:cstheme="minorHAnsi"/>
        </w:rPr>
        <w:t xml:space="preserve">(jeżeli był wydany) </w:t>
      </w:r>
      <w:r w:rsidRPr="00C02B4F">
        <w:rPr>
          <w:rFonts w:cstheme="minorHAnsi"/>
        </w:rPr>
        <w:t xml:space="preserve">w wyniku nieumyślnego jej utracenia lub zmiany danych osobowych na pisemne zgłoszenie Zamawiającego, Wykonawca w terminie 7 dni kalendarzowych dostarczy bezpłatny duplikat </w:t>
      </w:r>
      <w:r w:rsidR="000E170A" w:rsidRPr="00C02B4F">
        <w:rPr>
          <w:rFonts w:cstheme="minorHAnsi"/>
        </w:rPr>
        <w:t>karty do siedziby Zamawiającego – w przypadku gdy wykonawca będzie wydawał takie karnety.</w:t>
      </w:r>
    </w:p>
    <w:p w14:paraId="160BE7EA" w14:textId="77777777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lastRenderedPageBreak/>
        <w:t xml:space="preserve">Ceny za </w:t>
      </w:r>
      <w:r w:rsidR="000E170A" w:rsidRPr="00C02B4F">
        <w:rPr>
          <w:rFonts w:cstheme="minorHAnsi"/>
        </w:rPr>
        <w:t>karnety</w:t>
      </w:r>
      <w:r w:rsidRPr="00C02B4F">
        <w:rPr>
          <w:rFonts w:cstheme="minorHAnsi"/>
        </w:rPr>
        <w:t xml:space="preserve"> nie ulegają wzrostowi przez czas trwania umowy, nie podlegają waloryzacji i obejmują wszystkie koszty realizacji przedmiotu umowy.</w:t>
      </w:r>
    </w:p>
    <w:p w14:paraId="61CCA7D7" w14:textId="4276E0AC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wymaga dostarczania </w:t>
      </w:r>
      <w:r w:rsidRPr="00C02B4F">
        <w:rPr>
          <w:rFonts w:cstheme="minorHAnsi"/>
          <w:b/>
        </w:rPr>
        <w:t>comiesięcznych</w:t>
      </w:r>
      <w:r w:rsidRPr="00C02B4F">
        <w:rPr>
          <w:rFonts w:cstheme="minorHAnsi"/>
        </w:rPr>
        <w:t xml:space="preserve"> sprawozdań dotyczących </w:t>
      </w:r>
      <w:r w:rsidR="00605F76" w:rsidRPr="00C02B4F">
        <w:rPr>
          <w:rFonts w:cstheme="minorHAnsi"/>
        </w:rPr>
        <w:t xml:space="preserve">czy dany </w:t>
      </w:r>
      <w:r w:rsidR="00A11718" w:rsidRPr="00C02B4F">
        <w:rPr>
          <w:rFonts w:cstheme="minorHAnsi"/>
        </w:rPr>
        <w:t xml:space="preserve">Użytkownik </w:t>
      </w:r>
      <w:r w:rsidR="00605F76" w:rsidRPr="00C02B4F">
        <w:rPr>
          <w:rFonts w:cstheme="minorHAnsi"/>
        </w:rPr>
        <w:t xml:space="preserve">skorzystał przynajmniej raz </w:t>
      </w:r>
      <w:r w:rsidR="00D61C60" w:rsidRPr="00C02B4F">
        <w:rPr>
          <w:rFonts w:cstheme="minorHAnsi"/>
        </w:rPr>
        <w:t xml:space="preserve">karnetu. Raport musi zostać wysłany Zamawiającemu do </w:t>
      </w:r>
      <w:r w:rsidR="00605F76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>15 dnia kolejnego miesiąca.</w:t>
      </w:r>
    </w:p>
    <w:tbl>
      <w:tblPr>
        <w:tblStyle w:val="Tabela-Siatka"/>
        <w:tblW w:w="9889" w:type="dxa"/>
        <w:tblInd w:w="284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605F76" w:rsidRPr="00C02B4F" w14:paraId="61D40846" w14:textId="77777777" w:rsidTr="007E1D9A">
        <w:trPr>
          <w:trHeight w:val="510"/>
        </w:trPr>
        <w:tc>
          <w:tcPr>
            <w:tcW w:w="2943" w:type="dxa"/>
            <w:vAlign w:val="center"/>
          </w:tcPr>
          <w:p w14:paraId="5CCFC85B" w14:textId="34E74D6C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946" w:type="dxa"/>
            <w:vAlign w:val="center"/>
          </w:tcPr>
          <w:p w14:paraId="2A46310A" w14:textId="1CDF967F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Czy użytkownik skorzystał</w:t>
            </w:r>
            <w:r w:rsidR="00D61C60" w:rsidRPr="00C02B4F">
              <w:rPr>
                <w:rFonts w:cstheme="minorHAnsi"/>
                <w:b/>
                <w:bCs/>
              </w:rPr>
              <w:t xml:space="preserve"> </w:t>
            </w:r>
            <w:r w:rsidR="007E1D9A" w:rsidRPr="00C02B4F">
              <w:rPr>
                <w:rFonts w:cstheme="minorHAnsi"/>
                <w:b/>
                <w:bCs/>
              </w:rPr>
              <w:t xml:space="preserve">z </w:t>
            </w:r>
            <w:r w:rsidR="00D61C60" w:rsidRPr="00C02B4F">
              <w:rPr>
                <w:rFonts w:cstheme="minorHAnsi"/>
                <w:b/>
                <w:bCs/>
              </w:rPr>
              <w:t>karnetu</w:t>
            </w:r>
            <w:r w:rsidRPr="00C02B4F">
              <w:rPr>
                <w:rFonts w:cstheme="minorHAnsi"/>
                <w:b/>
                <w:bCs/>
              </w:rPr>
              <w:t xml:space="preserve"> </w:t>
            </w:r>
            <w:r w:rsidRPr="00C02B4F">
              <w:rPr>
                <w:rFonts w:cstheme="minorHAnsi"/>
              </w:rPr>
              <w:t>(min 1 raz</w:t>
            </w:r>
            <w:r w:rsidR="007E1D9A" w:rsidRPr="00C02B4F">
              <w:rPr>
                <w:rFonts w:cstheme="minorHAnsi"/>
              </w:rPr>
              <w:t xml:space="preserve"> w ciągu miesiąca</w:t>
            </w:r>
            <w:r w:rsidRPr="00C02B4F">
              <w:rPr>
                <w:rFonts w:cstheme="minorHAnsi"/>
              </w:rPr>
              <w:t>)</w:t>
            </w:r>
            <w:r w:rsidR="007E1D9A" w:rsidRPr="00C02B4F">
              <w:rPr>
                <w:rFonts w:cstheme="minorHAnsi"/>
              </w:rPr>
              <w:t xml:space="preserve"> </w:t>
            </w:r>
          </w:p>
        </w:tc>
      </w:tr>
      <w:tr w:rsidR="00605F76" w:rsidRPr="00C02B4F" w14:paraId="2DF94240" w14:textId="77777777" w:rsidTr="00C02B4F">
        <w:trPr>
          <w:trHeight w:val="146"/>
        </w:trPr>
        <w:tc>
          <w:tcPr>
            <w:tcW w:w="2943" w:type="dxa"/>
            <w:vAlign w:val="center"/>
          </w:tcPr>
          <w:p w14:paraId="1E4E55C0" w14:textId="77777777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3E3C64F1" w14:textId="770B82F5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TAK/NIE</w:t>
            </w:r>
          </w:p>
        </w:tc>
      </w:tr>
    </w:tbl>
    <w:p w14:paraId="034FC6EA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</w:rPr>
      </w:pPr>
    </w:p>
    <w:p w14:paraId="268EB063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02B4F">
        <w:rPr>
          <w:rFonts w:cstheme="minorHAnsi"/>
          <w:b/>
          <w:bCs/>
        </w:rPr>
        <w:t xml:space="preserve">2. </w:t>
      </w:r>
      <w:r w:rsidRPr="00C02B4F">
        <w:rPr>
          <w:rFonts w:cstheme="minorHAnsi"/>
          <w:b/>
          <w:bCs/>
          <w:u w:val="single"/>
        </w:rPr>
        <w:t>Warunki umowy</w:t>
      </w:r>
    </w:p>
    <w:p w14:paraId="4B119458" w14:textId="532DE867" w:rsidR="00306DC4" w:rsidRPr="00C02B4F" w:rsidRDefault="00306DC4" w:rsidP="00C02B4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Umowa z Wykonawcą zostanie zawarta</w:t>
      </w:r>
      <w:r w:rsidR="005252BF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na okres </w:t>
      </w:r>
      <w:r w:rsidR="007E1D9A" w:rsidRPr="00C02B4F">
        <w:rPr>
          <w:rFonts w:cstheme="minorHAnsi"/>
        </w:rPr>
        <w:t>12</w:t>
      </w:r>
      <w:r w:rsidRPr="00C02B4F">
        <w:rPr>
          <w:rFonts w:cstheme="minorHAnsi"/>
        </w:rPr>
        <w:t xml:space="preserve"> miesięcy</w:t>
      </w:r>
      <w:r w:rsidR="00020A6B" w:rsidRPr="00C02B4F">
        <w:rPr>
          <w:rFonts w:cstheme="minorHAnsi"/>
        </w:rPr>
        <w:t xml:space="preserve">, tj. </w:t>
      </w:r>
      <w:r w:rsidRPr="00C02B4F">
        <w:rPr>
          <w:rFonts w:cstheme="minorHAnsi"/>
        </w:rPr>
        <w:t xml:space="preserve"> </w:t>
      </w:r>
      <w:r w:rsidR="00020A6B" w:rsidRPr="00C02B4F">
        <w:rPr>
          <w:rFonts w:cstheme="minorHAnsi"/>
          <w:b/>
          <w:color w:val="000000"/>
        </w:rPr>
        <w:t>od dnia 01.09.202</w:t>
      </w:r>
      <w:r w:rsidR="00D61C60" w:rsidRPr="00C02B4F">
        <w:rPr>
          <w:rFonts w:cstheme="minorHAnsi"/>
          <w:b/>
          <w:color w:val="000000"/>
        </w:rPr>
        <w:t>4</w:t>
      </w:r>
      <w:r w:rsidR="00020A6B" w:rsidRPr="00C02B4F">
        <w:rPr>
          <w:rFonts w:cstheme="minorHAnsi"/>
          <w:b/>
          <w:color w:val="000000"/>
        </w:rPr>
        <w:t>. do 31.08.202</w:t>
      </w:r>
      <w:r w:rsidR="00F95F87" w:rsidRPr="00C02B4F">
        <w:rPr>
          <w:rFonts w:cstheme="minorHAnsi"/>
          <w:b/>
          <w:color w:val="000000"/>
        </w:rPr>
        <w:t>5</w:t>
      </w:r>
      <w:r w:rsidR="00020A6B" w:rsidRPr="00C02B4F">
        <w:rPr>
          <w:rFonts w:cstheme="minorHAnsi"/>
        </w:rPr>
        <w:t xml:space="preserve">, </w:t>
      </w:r>
      <w:r w:rsidRPr="00C02B4F">
        <w:rPr>
          <w:rFonts w:cstheme="minorHAnsi"/>
        </w:rPr>
        <w:t>lub do wyczer</w:t>
      </w:r>
      <w:r w:rsidR="00B005BE" w:rsidRPr="00C02B4F">
        <w:rPr>
          <w:rFonts w:cstheme="minorHAnsi"/>
        </w:rPr>
        <w:t xml:space="preserve">pania kwoty wartości zamówienia. </w:t>
      </w:r>
    </w:p>
    <w:p w14:paraId="7C74BE4B" w14:textId="7E7FEF9A" w:rsidR="00306DC4" w:rsidRPr="00C02B4F" w:rsidRDefault="00306DC4" w:rsidP="00C02B4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Zamawiający informuje, iż przewidywana liczba użytkowników, którzy przystąpią do Programu wynosi</w:t>
      </w:r>
      <w:r w:rsidR="003362FD" w:rsidRPr="00C02B4F">
        <w:rPr>
          <w:rFonts w:cstheme="minorHAnsi"/>
        </w:rPr>
        <w:t xml:space="preserve"> około</w:t>
      </w:r>
      <w:r w:rsidRPr="00C02B4F">
        <w:rPr>
          <w:rFonts w:cstheme="minorHAnsi"/>
        </w:rPr>
        <w:t>:</w:t>
      </w:r>
    </w:p>
    <w:p w14:paraId="25B54AA5" w14:textId="77777777" w:rsidR="00306DC4" w:rsidRPr="00C02B4F" w:rsidRDefault="00306DC4" w:rsidP="00C02B4F">
      <w:pPr>
        <w:pStyle w:val="Akapitzlist"/>
        <w:numPr>
          <w:ilvl w:val="0"/>
          <w:numId w:val="7"/>
        </w:numPr>
        <w:spacing w:line="360" w:lineRule="auto"/>
        <w:ind w:left="426" w:hanging="284"/>
        <w:rPr>
          <w:rFonts w:cstheme="minorHAnsi"/>
          <w:b/>
          <w:color w:val="0070C0"/>
        </w:rPr>
      </w:pPr>
      <w:bookmarkStart w:id="1" w:name="_Hlk170130450"/>
      <w:r w:rsidRPr="00C02B4F">
        <w:rPr>
          <w:rFonts w:cstheme="minorHAnsi"/>
          <w:b/>
          <w:color w:val="0070C0"/>
        </w:rPr>
        <w:t>3</w:t>
      </w:r>
      <w:r w:rsidR="009606EB" w:rsidRPr="00C02B4F">
        <w:rPr>
          <w:rFonts w:cstheme="minorHAnsi"/>
          <w:b/>
          <w:color w:val="0070C0"/>
        </w:rPr>
        <w:t>5</w:t>
      </w:r>
      <w:r w:rsidRPr="00C02B4F">
        <w:rPr>
          <w:rFonts w:cstheme="minorHAnsi"/>
          <w:b/>
          <w:color w:val="0070C0"/>
        </w:rPr>
        <w:t xml:space="preserve"> Pracowników</w:t>
      </w:r>
    </w:p>
    <w:p w14:paraId="36FD581C" w14:textId="77777777" w:rsidR="00306DC4" w:rsidRPr="00C02B4F" w:rsidRDefault="00E21EC5" w:rsidP="00C02B4F">
      <w:pPr>
        <w:pStyle w:val="Akapitzlist"/>
        <w:numPr>
          <w:ilvl w:val="0"/>
          <w:numId w:val="7"/>
        </w:numPr>
        <w:spacing w:line="360" w:lineRule="auto"/>
        <w:ind w:left="426" w:hanging="284"/>
        <w:rPr>
          <w:rFonts w:cstheme="minorHAnsi"/>
          <w:b/>
          <w:color w:val="0070C0"/>
        </w:rPr>
      </w:pPr>
      <w:r w:rsidRPr="00C02B4F">
        <w:rPr>
          <w:rFonts w:cstheme="minorHAnsi"/>
          <w:b/>
          <w:color w:val="0070C0"/>
        </w:rPr>
        <w:t>10</w:t>
      </w:r>
      <w:r w:rsidR="00306DC4" w:rsidRPr="00C02B4F">
        <w:rPr>
          <w:rFonts w:cstheme="minorHAnsi"/>
          <w:b/>
          <w:color w:val="0070C0"/>
        </w:rPr>
        <w:t xml:space="preserve"> </w:t>
      </w:r>
      <w:r w:rsidR="004F1281" w:rsidRPr="00C02B4F">
        <w:rPr>
          <w:rFonts w:cstheme="minorHAnsi"/>
          <w:b/>
          <w:color w:val="0070C0"/>
        </w:rPr>
        <w:t>Osób Towarzyszących</w:t>
      </w:r>
    </w:p>
    <w:p w14:paraId="3029FE8B" w14:textId="77777777" w:rsidR="00306DC4" w:rsidRPr="00C02B4F" w:rsidRDefault="00E21EC5" w:rsidP="00C02B4F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cstheme="minorHAnsi"/>
          <w:b/>
          <w:color w:val="0070C0"/>
        </w:rPr>
      </w:pPr>
      <w:r w:rsidRPr="00C02B4F">
        <w:rPr>
          <w:rFonts w:cstheme="minorHAnsi"/>
          <w:b/>
          <w:color w:val="0070C0"/>
        </w:rPr>
        <w:t>5</w:t>
      </w:r>
      <w:r w:rsidR="00306DC4" w:rsidRPr="00C02B4F">
        <w:rPr>
          <w:rFonts w:cstheme="minorHAnsi"/>
          <w:b/>
          <w:color w:val="0070C0"/>
        </w:rPr>
        <w:t xml:space="preserve"> Dzieci</w:t>
      </w:r>
    </w:p>
    <w:bookmarkEnd w:id="1"/>
    <w:p w14:paraId="5616E234" w14:textId="77777777" w:rsidR="00306DC4" w:rsidRPr="00C02B4F" w:rsidRDefault="00306DC4" w:rsidP="00C02B4F">
      <w:pPr>
        <w:spacing w:after="0" w:line="360" w:lineRule="auto"/>
        <w:jc w:val="both"/>
        <w:rPr>
          <w:rFonts w:cstheme="minorHAnsi"/>
          <w:b/>
        </w:rPr>
      </w:pPr>
      <w:r w:rsidRPr="00C02B4F">
        <w:rPr>
          <w:rFonts w:cstheme="minorHAnsi"/>
        </w:rPr>
        <w:t>Liczba ta jest liczbą orientacyjną, przyjętą w celu możliwości skalkulowania oferty i może ulec zmianie w trakcie obowiązywania umowy. Wykonawca będzie ponosić ryzyko zmniejszania liczby Uczestników korzystających  z dostępu do obiektów i zajęć sportowo-rekreacyjnych i nie będą mu przysługiwały żadne roszczenia z tego tytułu.</w:t>
      </w:r>
    </w:p>
    <w:p w14:paraId="46F0B836" w14:textId="77777777" w:rsidR="00306DC4" w:rsidRPr="00C02B4F" w:rsidRDefault="00306DC4" w:rsidP="00C02B4F">
      <w:pPr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 xml:space="preserve">Przewidywany poziom dofinansowania programu sportowo-rekreacyjnego z Zakładowego Funduszu Świadczeń Socjalnych na rzecz każdego zgłoszonego Pracownika oscyluje w wartości </w:t>
      </w:r>
      <w:r w:rsidRPr="00C02B4F">
        <w:rPr>
          <w:rFonts w:cstheme="minorHAnsi"/>
          <w:b/>
          <w:bCs/>
        </w:rPr>
        <w:t>około 50%.</w:t>
      </w:r>
    </w:p>
    <w:p w14:paraId="40416036" w14:textId="4C84561F" w:rsidR="00306DC4" w:rsidRPr="00C02B4F" w:rsidRDefault="00D76F23" w:rsidP="00C02B4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C02B4F">
        <w:rPr>
          <w:rFonts w:cstheme="minorHAnsi"/>
          <w:bCs/>
        </w:rPr>
        <w:t>Szczegółowe zestawienie:</w:t>
      </w:r>
    </w:p>
    <w:tbl>
      <w:tblPr>
        <w:tblStyle w:val="Tabela-Siatk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306DC4" w:rsidRPr="00C02B4F" w14:paraId="59A71F44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D41143" w14:textId="77777777" w:rsidR="000279A6" w:rsidRPr="00C02B4F" w:rsidRDefault="00AE149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bookmarkStart w:id="2" w:name="_Hlk170130692"/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1. </w:t>
            </w:r>
            <w:r w:rsidR="000279A6"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Karnet  </w:t>
            </w:r>
            <w:r w:rsidR="008C45F4"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nielimitowany standard </w:t>
            </w:r>
            <w:r w:rsidR="008C45F4" w:rsidRPr="00C02B4F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- </w:t>
            </w:r>
            <w:r w:rsidR="000279A6" w:rsidRPr="00C02B4F">
              <w:rPr>
                <w:rFonts w:cstheme="minorHAnsi"/>
              </w:rPr>
              <w:t>korzystanie raz dziennie w danym obiekcie, w nieograniczonej liczbie obiektów w ciągu dnia, tygodnia i miesiąca</w:t>
            </w:r>
          </w:p>
        </w:tc>
      </w:tr>
      <w:tr w:rsidR="00143620" w:rsidRPr="00C02B4F" w14:paraId="024830E5" w14:textId="77777777" w:rsidTr="00A20782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674B11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B7C370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D167B1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83E07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143620" w:rsidRPr="00C02B4F" w14:paraId="269EDEA9" w14:textId="77777777" w:rsidTr="00A20782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830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7CF7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C02B4F">
              <w:rPr>
                <w:rFonts w:cstheme="minorHAnsi"/>
                <w:color w:val="000000"/>
              </w:rPr>
              <w:t>Świadczenie usług w ramach programu sportowo-rekreacyjnego  dla Wojewódzkiej Stacji Pogotowia Ratunkowego w Olsztyni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825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A2B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35 szt.</w:t>
            </w:r>
          </w:p>
        </w:tc>
      </w:tr>
      <w:tr w:rsidR="00143620" w:rsidRPr="00C02B4F" w14:paraId="4BA9D1D3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778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AC5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225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BEF" w14:textId="77777777" w:rsidR="00143620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10</w:t>
            </w:r>
            <w:r w:rsidR="00143620" w:rsidRPr="00C02B4F">
              <w:rPr>
                <w:rFonts w:cstheme="minorHAnsi"/>
              </w:rPr>
              <w:t xml:space="preserve"> szt.</w:t>
            </w:r>
          </w:p>
        </w:tc>
      </w:tr>
      <w:tr w:rsidR="00143620" w:rsidRPr="00C02B4F" w14:paraId="1A4FCC9D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B2F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A9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27F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67A" w14:textId="77777777" w:rsidR="00143620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143620" w:rsidRPr="00C02B4F">
              <w:rPr>
                <w:rFonts w:cstheme="minorHAnsi"/>
              </w:rPr>
              <w:t xml:space="preserve"> szt.</w:t>
            </w:r>
          </w:p>
        </w:tc>
      </w:tr>
      <w:bookmarkEnd w:id="2"/>
    </w:tbl>
    <w:p w14:paraId="0269668A" w14:textId="77777777" w:rsidR="000279A6" w:rsidRPr="00C02B4F" w:rsidRDefault="000279A6" w:rsidP="00C02B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306DC4" w:rsidRPr="00C02B4F" w14:paraId="6FC19DAC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02569D" w14:textId="0A573FE0" w:rsidR="00306DC4" w:rsidRPr="00C02B4F" w:rsidRDefault="004612B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</w:t>
            </w:r>
            <w:r w:rsidR="00D61C60"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>2</w:t>
            </w: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. </w:t>
            </w:r>
            <w:r w:rsidR="00A372B0" w:rsidRPr="00C02B4F">
              <w:rPr>
                <w:rFonts w:cstheme="minorHAnsi"/>
                <w:b/>
                <w:color w:val="0070C0"/>
              </w:rPr>
              <w:t>Karnet basenowy dla dziecka pracownika</w:t>
            </w:r>
          </w:p>
        </w:tc>
      </w:tr>
      <w:tr w:rsidR="008C45F4" w:rsidRPr="00C02B4F" w14:paraId="4F03662C" w14:textId="77777777" w:rsidTr="00A2078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CACB1D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lastRenderedPageBreak/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DF0CA7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F5128D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D56153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8C45F4" w:rsidRPr="00C02B4F" w14:paraId="6EF70B40" w14:textId="77777777" w:rsidTr="00A2078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897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B31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E0C" w14:textId="77777777" w:rsidR="008C45F4" w:rsidRPr="00C02B4F" w:rsidRDefault="008C45F4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36F5" w14:textId="77777777" w:rsidR="008C45F4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8C45F4" w:rsidRPr="00C02B4F">
              <w:rPr>
                <w:rFonts w:cstheme="minorHAnsi"/>
              </w:rPr>
              <w:t xml:space="preserve"> szt.</w:t>
            </w:r>
          </w:p>
        </w:tc>
      </w:tr>
    </w:tbl>
    <w:p w14:paraId="0BB55CDA" w14:textId="77777777" w:rsidR="00D61C60" w:rsidRPr="00C02B4F" w:rsidRDefault="00D61C60" w:rsidP="00C02B4F">
      <w:pPr>
        <w:pStyle w:val="Akapitzlist"/>
        <w:spacing w:after="0" w:line="360" w:lineRule="auto"/>
        <w:rPr>
          <w:rFonts w:cstheme="minorHAnsi"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8537B4" w:rsidRPr="00C02B4F" w14:paraId="3B0BF560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F527B" w14:textId="64B60CEA" w:rsidR="008537B4" w:rsidRPr="00C02B4F" w:rsidRDefault="004612B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</w:t>
            </w:r>
            <w:r w:rsidR="00D61C60"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>3</w:t>
            </w: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. </w:t>
            </w:r>
            <w:r w:rsidR="008537B4" w:rsidRPr="00C02B4F">
              <w:rPr>
                <w:rFonts w:cstheme="minorHAnsi"/>
                <w:b/>
                <w:color w:val="0070C0"/>
              </w:rPr>
              <w:t>Karnet basenowy  bez limitu dla dziecka pracownika</w:t>
            </w:r>
            <w:r w:rsidR="00D61C60" w:rsidRPr="00C02B4F">
              <w:rPr>
                <w:rFonts w:cstheme="minorHAnsi"/>
                <w:b/>
                <w:color w:val="0070C0"/>
              </w:rPr>
              <w:t xml:space="preserve"> </w:t>
            </w:r>
            <w:r w:rsidR="00D61C60" w:rsidRPr="00C02B4F">
              <w:rPr>
                <w:rFonts w:cstheme="minorHAnsi"/>
                <w:bCs/>
                <w:color w:val="C00000"/>
              </w:rPr>
              <w:t>–</w:t>
            </w:r>
            <w:r w:rsidR="00D61C60" w:rsidRPr="00C02B4F">
              <w:rPr>
                <w:rFonts w:cstheme="minorHAnsi"/>
              </w:rPr>
              <w:t xml:space="preserve"> uprawniająca do korzystania przez dziecko z zajęć </w:t>
            </w:r>
            <w:r w:rsidR="00D61C60" w:rsidRPr="00C02B4F">
              <w:rPr>
                <w:rFonts w:cstheme="minorHAnsi"/>
                <w:b/>
                <w:bCs/>
              </w:rPr>
              <w:t>wielokrotnie w tym samym obiekcie</w:t>
            </w:r>
            <w:r w:rsidR="00D61C60" w:rsidRPr="00C02B4F">
              <w:rPr>
                <w:rFonts w:cstheme="minorHAnsi"/>
              </w:rPr>
              <w:t xml:space="preserve">, w nieograniczonej liczbie obiektów w ciągu dnia, tygodnia i miesiąca - </w:t>
            </w:r>
            <w:r w:rsidR="00D61C60" w:rsidRPr="00C02B4F">
              <w:rPr>
                <w:rFonts w:cstheme="minorHAnsi"/>
                <w:bCs/>
                <w:color w:val="C00000"/>
              </w:rPr>
              <w:t xml:space="preserve"> jeżeli wykonawca posiada taki karnet w swojej ofercie</w:t>
            </w:r>
          </w:p>
        </w:tc>
      </w:tr>
      <w:tr w:rsidR="008537B4" w:rsidRPr="00C02B4F" w14:paraId="735DC684" w14:textId="77777777" w:rsidTr="00A2078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D142A9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7359E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D0E1A3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D1225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8537B4" w:rsidRPr="00C02B4F" w14:paraId="22DBD6AD" w14:textId="77777777" w:rsidTr="00A2078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52E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B6C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5DD" w14:textId="77777777" w:rsidR="008537B4" w:rsidRPr="00C02B4F" w:rsidRDefault="008537B4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AC8" w14:textId="77777777" w:rsidR="008537B4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8537B4" w:rsidRPr="00C02B4F">
              <w:rPr>
                <w:rFonts w:cstheme="minorHAnsi"/>
              </w:rPr>
              <w:t xml:space="preserve"> szt.</w:t>
            </w:r>
          </w:p>
        </w:tc>
      </w:tr>
    </w:tbl>
    <w:p w14:paraId="66C77147" w14:textId="77777777" w:rsidR="00754E04" w:rsidRPr="00C02B4F" w:rsidRDefault="00754E04" w:rsidP="00C02B4F">
      <w:pPr>
        <w:pStyle w:val="Akapitzlist"/>
        <w:spacing w:after="0" w:line="360" w:lineRule="auto"/>
        <w:rPr>
          <w:rFonts w:cstheme="minorHAnsi"/>
        </w:rPr>
      </w:pPr>
    </w:p>
    <w:tbl>
      <w:tblPr>
        <w:tblStyle w:val="Tabela-Siatk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D61C60" w:rsidRPr="00C02B4F" w14:paraId="76EBD935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76AE0" w14:textId="3E437B63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4. </w:t>
            </w:r>
            <w:r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Karnet nielimitowany   </w:t>
            </w:r>
            <w:r w:rsidRPr="00C02B4F">
              <w:rPr>
                <w:rFonts w:cstheme="minorHAnsi"/>
              </w:rPr>
              <w:t>wielokrotne korzystanie w tym samym i różnych obiektach w ciągu dnia, bez żadnych limitów i interwałów czasowych</w:t>
            </w:r>
            <w:r w:rsidRPr="00C02B4F">
              <w:rPr>
                <w:rFonts w:cstheme="minorHAnsi"/>
                <w:b/>
                <w:bCs/>
              </w:rPr>
              <w:t xml:space="preserve"> również</w:t>
            </w:r>
            <w:r w:rsidRPr="00C02B4F">
              <w:rPr>
                <w:rFonts w:cstheme="minorHAnsi"/>
              </w:rPr>
              <w:t xml:space="preserve"> </w:t>
            </w:r>
            <w:r w:rsidRPr="00C02B4F">
              <w:rPr>
                <w:rFonts w:cstheme="minorHAnsi"/>
                <w:b/>
                <w:bCs/>
              </w:rPr>
              <w:t>w tym samym obiekcie.</w:t>
            </w:r>
            <w:r w:rsidRPr="00C02B4F">
              <w:rPr>
                <w:rFonts w:cstheme="minorHAnsi"/>
              </w:rPr>
              <w:t xml:space="preserve"> </w:t>
            </w:r>
            <w:r w:rsidRPr="00C02B4F">
              <w:rPr>
                <w:rFonts w:cstheme="minorHAnsi"/>
                <w:bCs/>
                <w:color w:val="C00000"/>
              </w:rPr>
              <w:t>– jeżeli wykonawca posiada taki karnet w swojej ofercie</w:t>
            </w:r>
          </w:p>
        </w:tc>
      </w:tr>
      <w:tr w:rsidR="00D61C60" w:rsidRPr="00C02B4F" w14:paraId="6B073CD8" w14:textId="77777777" w:rsidTr="00A20782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F8AB2E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CBF753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DC0F69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47E41F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D61C60" w:rsidRPr="00C02B4F" w14:paraId="6E7FAD10" w14:textId="77777777" w:rsidTr="00A20782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2488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4D6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C02B4F">
              <w:rPr>
                <w:rFonts w:cstheme="minorHAnsi"/>
                <w:color w:val="000000"/>
              </w:rPr>
              <w:t>Świadczenie usług w ramach programu sportowo-rekreacyjnego  dla Wojewódzkiej Stacji Pogotowia Ratunkowego w Olsztyni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FEC3" w14:textId="77777777" w:rsidR="00D61C60" w:rsidRPr="00C02B4F" w:rsidRDefault="00D61C6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A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35 szt.</w:t>
            </w:r>
          </w:p>
        </w:tc>
      </w:tr>
      <w:tr w:rsidR="00D61C60" w:rsidRPr="00C02B4F" w14:paraId="450D01AD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F48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A95C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DD9" w14:textId="77777777" w:rsidR="00D61C60" w:rsidRPr="00C02B4F" w:rsidRDefault="00D61C6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35FE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10 szt.</w:t>
            </w:r>
          </w:p>
        </w:tc>
      </w:tr>
      <w:tr w:rsidR="00D61C60" w:rsidRPr="00C02B4F" w14:paraId="3C05A397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0BA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21B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B0A" w14:textId="77777777" w:rsidR="00D61C60" w:rsidRPr="00C02B4F" w:rsidRDefault="00D61C6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152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 szt.</w:t>
            </w:r>
          </w:p>
        </w:tc>
      </w:tr>
    </w:tbl>
    <w:p w14:paraId="4FD7DF1E" w14:textId="77777777" w:rsidR="00D61C60" w:rsidRPr="00C02B4F" w:rsidRDefault="00D61C60" w:rsidP="00C02B4F">
      <w:pPr>
        <w:pStyle w:val="Akapitzlist"/>
        <w:spacing w:line="360" w:lineRule="auto"/>
        <w:rPr>
          <w:rFonts w:cstheme="minorHAnsi"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B13201" w:rsidRPr="00C02B4F" w14:paraId="7E25CE61" w14:textId="77777777" w:rsidTr="00076AE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1015EC" w14:textId="4B051B6F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5. </w:t>
            </w:r>
            <w:r w:rsidRPr="00C02B4F">
              <w:rPr>
                <w:rFonts w:cstheme="minorHAnsi"/>
                <w:b/>
                <w:color w:val="0070C0"/>
              </w:rPr>
              <w:t xml:space="preserve">Karnet senior powyżej 60 roku życia  </w:t>
            </w:r>
            <w:r w:rsidRPr="00C02B4F">
              <w:rPr>
                <w:rFonts w:cstheme="minorHAnsi"/>
                <w:bCs/>
                <w:color w:val="C00000"/>
              </w:rPr>
              <w:t>–</w:t>
            </w:r>
            <w:r w:rsidRPr="00C02B4F">
              <w:rPr>
                <w:rFonts w:cstheme="minorHAnsi"/>
              </w:rPr>
              <w:t xml:space="preserve"> korzystanie raz dziennie w danym obiekcie, w nieograniczonej liczbie obiektów w ciągu dnia, tygodnia i miesiąca - </w:t>
            </w:r>
            <w:r w:rsidRPr="00C02B4F">
              <w:rPr>
                <w:rFonts w:cstheme="minorHAnsi"/>
                <w:bCs/>
                <w:color w:val="C00000"/>
              </w:rPr>
              <w:t xml:space="preserve"> jeżeli wykonawca posiada taki karnet w swojej ofercie</w:t>
            </w:r>
          </w:p>
        </w:tc>
      </w:tr>
      <w:tr w:rsidR="00B13201" w:rsidRPr="00C02B4F" w14:paraId="08A07E3B" w14:textId="77777777" w:rsidTr="00076AE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6B62AB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B4DE50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C172A4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57AD4F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B13201" w:rsidRPr="00C02B4F" w14:paraId="0359712D" w14:textId="77777777" w:rsidTr="00076AE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F57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6F08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691D" w14:textId="5D553446" w:rsidR="00B13201" w:rsidRPr="00C02B4F" w:rsidRDefault="00B13201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Senior powyżej 60 roku życi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43E5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 szt.</w:t>
            </w:r>
          </w:p>
        </w:tc>
      </w:tr>
    </w:tbl>
    <w:p w14:paraId="1592E798" w14:textId="77777777" w:rsidR="00E127D9" w:rsidRPr="00C02B4F" w:rsidRDefault="00E127D9" w:rsidP="00C02B4F">
      <w:pPr>
        <w:pStyle w:val="Akapitzlist"/>
        <w:spacing w:line="360" w:lineRule="auto"/>
        <w:rPr>
          <w:rFonts w:cstheme="minorHAnsi"/>
        </w:rPr>
      </w:pPr>
    </w:p>
    <w:p w14:paraId="2F96B032" w14:textId="255A9E3F" w:rsidR="009B584E" w:rsidRPr="00C02B4F" w:rsidRDefault="009B584E" w:rsidP="00C02B4F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</w:rPr>
      </w:pPr>
      <w:r w:rsidRPr="00C02B4F">
        <w:rPr>
          <w:rFonts w:cstheme="minorHAnsi"/>
        </w:rPr>
        <w:t>Pracownik może zgłosić osobę</w:t>
      </w:r>
      <w:r w:rsidR="00D24FD1" w:rsidRPr="00C02B4F">
        <w:rPr>
          <w:rFonts w:cstheme="minorHAnsi"/>
        </w:rPr>
        <w:t xml:space="preserve"> lub </w:t>
      </w:r>
      <w:r w:rsidRPr="00C02B4F">
        <w:rPr>
          <w:rFonts w:cstheme="minorHAnsi"/>
        </w:rPr>
        <w:t>osoby towarzyszące</w:t>
      </w:r>
      <w:r w:rsidR="00D24FD1" w:rsidRPr="00C02B4F">
        <w:rPr>
          <w:rFonts w:cstheme="minorHAnsi"/>
        </w:rPr>
        <w:t xml:space="preserve"> oraz </w:t>
      </w:r>
      <w:r w:rsidRPr="00C02B4F">
        <w:rPr>
          <w:rFonts w:cstheme="minorHAnsi"/>
        </w:rPr>
        <w:t xml:space="preserve">dzieci zgodnie z regulaminem </w:t>
      </w:r>
      <w:r w:rsidR="000F7E66" w:rsidRPr="00C02B4F">
        <w:rPr>
          <w:rFonts w:cstheme="minorHAnsi"/>
        </w:rPr>
        <w:t xml:space="preserve">obowiązującym u </w:t>
      </w:r>
      <w:r w:rsidRPr="00C02B4F">
        <w:rPr>
          <w:rFonts w:cstheme="minorHAnsi"/>
        </w:rPr>
        <w:t>Wykonawcy.</w:t>
      </w:r>
    </w:p>
    <w:p w14:paraId="67880E36" w14:textId="77777777" w:rsidR="008446B2" w:rsidRPr="00C02B4F" w:rsidRDefault="008446B2" w:rsidP="00C02B4F">
      <w:pPr>
        <w:spacing w:line="360" w:lineRule="auto"/>
        <w:rPr>
          <w:rFonts w:cstheme="minorHAnsi"/>
        </w:rPr>
      </w:pPr>
    </w:p>
    <w:sectPr w:rsidR="008446B2" w:rsidRPr="00C02B4F" w:rsidSect="006C290E">
      <w:headerReference w:type="default" r:id="rId8"/>
      <w:footerReference w:type="default" r:id="rId9"/>
      <w:pgSz w:w="11906" w:h="16838"/>
      <w:pgMar w:top="1417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F956D" w14:textId="77777777" w:rsidR="00D327FA" w:rsidRDefault="00D327FA" w:rsidP="001E2B6D">
      <w:pPr>
        <w:spacing w:after="0" w:line="240" w:lineRule="auto"/>
      </w:pPr>
      <w:r>
        <w:separator/>
      </w:r>
    </w:p>
  </w:endnote>
  <w:endnote w:type="continuationSeparator" w:id="0">
    <w:p w14:paraId="34AD398D" w14:textId="77777777" w:rsidR="00D327FA" w:rsidRDefault="00D327FA" w:rsidP="001E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33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3F9785" w14:textId="77777777" w:rsidR="00306DC4" w:rsidRDefault="00306DC4" w:rsidP="00306DC4">
            <w:pPr>
              <w:pStyle w:val="Stopka"/>
              <w:jc w:val="right"/>
            </w:pPr>
            <w:r>
              <w:t xml:space="preserve">Strona </w:t>
            </w:r>
            <w:r w:rsidR="00387F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7F79">
              <w:rPr>
                <w:b/>
                <w:bCs/>
                <w:sz w:val="24"/>
                <w:szCs w:val="24"/>
              </w:rPr>
              <w:fldChar w:fldCharType="separate"/>
            </w:r>
            <w:r w:rsidR="00C02B4F">
              <w:rPr>
                <w:b/>
                <w:bCs/>
                <w:noProof/>
              </w:rPr>
              <w:t>5</w:t>
            </w:r>
            <w:r w:rsidR="00387F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7F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7F79">
              <w:rPr>
                <w:b/>
                <w:bCs/>
                <w:sz w:val="24"/>
                <w:szCs w:val="24"/>
              </w:rPr>
              <w:fldChar w:fldCharType="separate"/>
            </w:r>
            <w:r w:rsidR="00C02B4F">
              <w:rPr>
                <w:b/>
                <w:bCs/>
                <w:noProof/>
              </w:rPr>
              <w:t>5</w:t>
            </w:r>
            <w:r w:rsidR="00387F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499CB" w14:textId="77777777" w:rsidR="00306DC4" w:rsidRDefault="00306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48961" w14:textId="77777777" w:rsidR="00D327FA" w:rsidRDefault="00D327FA" w:rsidP="001E2B6D">
      <w:pPr>
        <w:spacing w:after="0" w:line="240" w:lineRule="auto"/>
      </w:pPr>
      <w:r>
        <w:separator/>
      </w:r>
    </w:p>
  </w:footnote>
  <w:footnote w:type="continuationSeparator" w:id="0">
    <w:p w14:paraId="08E08DD2" w14:textId="77777777" w:rsidR="00D327FA" w:rsidRDefault="00D327FA" w:rsidP="001E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FB306" w14:textId="77777777" w:rsidR="00A11718" w:rsidRPr="00C856E7" w:rsidRDefault="00A11718" w:rsidP="00A11718">
    <w:pPr>
      <w:tabs>
        <w:tab w:val="center" w:pos="4704"/>
      </w:tabs>
      <w:spacing w:after="0"/>
      <w:jc w:val="center"/>
      <w:rPr>
        <w:rFonts w:ascii="Calibri" w:hAnsi="Calibri"/>
        <w:b/>
        <w:i/>
        <w:sz w:val="28"/>
        <w:szCs w:val="28"/>
      </w:rPr>
    </w:pPr>
    <w:bookmarkStart w:id="3" w:name="_Hlk170891078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C74C77" wp14:editId="14CD4ED2">
          <wp:simplePos x="0" y="0"/>
          <wp:positionH relativeFrom="column">
            <wp:posOffset>5238750</wp:posOffset>
          </wp:positionH>
          <wp:positionV relativeFrom="paragraph">
            <wp:posOffset>-3048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235593C0" wp14:editId="2511EED7">
          <wp:simplePos x="0" y="0"/>
          <wp:positionH relativeFrom="column">
            <wp:posOffset>-3809</wp:posOffset>
          </wp:positionH>
          <wp:positionV relativeFrom="paragraph">
            <wp:posOffset>-154940</wp:posOffset>
          </wp:positionV>
          <wp:extent cx="975360" cy="915035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7343CAD7" w14:textId="77777777" w:rsidR="00A11718" w:rsidRPr="00F10C66" w:rsidRDefault="00A11718" w:rsidP="00A11718">
    <w:pPr>
      <w:tabs>
        <w:tab w:val="center" w:pos="4704"/>
      </w:tabs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 xml:space="preserve">Pstrowskiego </w:t>
    </w:r>
    <w:r w:rsidRPr="00F10C66">
      <w:rPr>
        <w:rFonts w:ascii="Calibri" w:hAnsi="Calibri"/>
        <w:i/>
        <w:sz w:val="16"/>
        <w:szCs w:val="16"/>
      </w:rPr>
      <w:t>28 b, 10-602 Olsztyn</w:t>
    </w:r>
  </w:p>
  <w:p w14:paraId="0AC9815C" w14:textId="77777777" w:rsidR="00A11718" w:rsidRPr="00F10C66" w:rsidRDefault="00A11718" w:rsidP="00A11718">
    <w:pPr>
      <w:tabs>
        <w:tab w:val="left" w:pos="516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F746595" w14:textId="77777777" w:rsidR="00A11718" w:rsidRPr="00F10C66" w:rsidRDefault="00A11718" w:rsidP="00A11718">
    <w:pPr>
      <w:tabs>
        <w:tab w:val="left" w:pos="552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F6A0A0D" w14:textId="77777777" w:rsidR="00A11718" w:rsidRPr="00F10C66" w:rsidRDefault="00A11718" w:rsidP="00A11718">
    <w:pPr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bookmarkEnd w:id="3"/>
  <w:p w14:paraId="0210778F" w14:textId="77777777" w:rsidR="00A11718" w:rsidRDefault="00A11718" w:rsidP="00A11718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46986" wp14:editId="10511518">
              <wp:simplePos x="0" y="0"/>
              <wp:positionH relativeFrom="column">
                <wp:posOffset>-883920</wp:posOffset>
              </wp:positionH>
              <wp:positionV relativeFrom="paragraph">
                <wp:posOffset>47625</wp:posOffset>
              </wp:positionV>
              <wp:extent cx="7720330" cy="635"/>
              <wp:effectExtent l="0" t="0" r="1397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03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A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9.6pt;margin-top:3.75pt;width:607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68C3"/>
    <w:multiLevelType w:val="hybridMultilevel"/>
    <w:tmpl w:val="84E016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64D97"/>
    <w:multiLevelType w:val="multilevel"/>
    <w:tmpl w:val="A118A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4C0"/>
    <w:multiLevelType w:val="multilevel"/>
    <w:tmpl w:val="DBACFA7E"/>
    <w:lvl w:ilvl="0">
      <w:start w:val="2"/>
      <w:numFmt w:val="decimal"/>
      <w:lvlText w:val="%1"/>
      <w:lvlJc w:val="left"/>
      <w:pPr>
        <w:ind w:left="360" w:hanging="360"/>
      </w:pPr>
      <w:rPr>
        <w:rFonts w:cs="Verdana,Bold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Verdana,Bold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Verdana,Bold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Verdana,Bold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Verdana,Bold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Verdana,Bold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Verdana,Bold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Verdana,Bold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Verdana,Bold" w:hint="default"/>
      </w:rPr>
    </w:lvl>
  </w:abstractNum>
  <w:abstractNum w:abstractNumId="3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B8"/>
    <w:multiLevelType w:val="hybridMultilevel"/>
    <w:tmpl w:val="207A3B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754AC"/>
    <w:multiLevelType w:val="hybridMultilevel"/>
    <w:tmpl w:val="343A019A"/>
    <w:lvl w:ilvl="0" w:tplc="C81EB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D16"/>
    <w:multiLevelType w:val="hybridMultilevel"/>
    <w:tmpl w:val="49B64CFC"/>
    <w:lvl w:ilvl="0" w:tplc="B8B47A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74802"/>
    <w:multiLevelType w:val="multilevel"/>
    <w:tmpl w:val="0B6C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7FD69EF"/>
    <w:multiLevelType w:val="hybridMultilevel"/>
    <w:tmpl w:val="90187FDE"/>
    <w:lvl w:ilvl="0" w:tplc="B5CA7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7E08"/>
    <w:multiLevelType w:val="hybridMultilevel"/>
    <w:tmpl w:val="699AC176"/>
    <w:lvl w:ilvl="0" w:tplc="BE2E8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70EED"/>
    <w:multiLevelType w:val="multilevel"/>
    <w:tmpl w:val="9A5E87C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3"/>
      <w:numFmt w:val="decimal"/>
      <w:lvlText w:val="%1.%2.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B144FE0"/>
    <w:multiLevelType w:val="multilevel"/>
    <w:tmpl w:val="29CC0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BD673C3"/>
    <w:multiLevelType w:val="multilevel"/>
    <w:tmpl w:val="AF54C4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 w15:restartNumberingAfterBreak="0">
    <w:nsid w:val="5E28665E"/>
    <w:multiLevelType w:val="multilevel"/>
    <w:tmpl w:val="C360B54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88656826">
    <w:abstractNumId w:val="3"/>
  </w:num>
  <w:num w:numId="2" w16cid:durableId="1426609556">
    <w:abstractNumId w:val="9"/>
  </w:num>
  <w:num w:numId="3" w16cid:durableId="1574899967">
    <w:abstractNumId w:val="8"/>
    <w:lvlOverride w:ilvl="0">
      <w:startOverride w:val="1"/>
    </w:lvlOverride>
  </w:num>
  <w:num w:numId="4" w16cid:durableId="381178483">
    <w:abstractNumId w:val="5"/>
  </w:num>
  <w:num w:numId="5" w16cid:durableId="1232500209">
    <w:abstractNumId w:val="7"/>
  </w:num>
  <w:num w:numId="6" w16cid:durableId="1880243823">
    <w:abstractNumId w:val="10"/>
  </w:num>
  <w:num w:numId="7" w16cid:durableId="1029179873">
    <w:abstractNumId w:val="6"/>
  </w:num>
  <w:num w:numId="8" w16cid:durableId="1736583401">
    <w:abstractNumId w:val="0"/>
  </w:num>
  <w:num w:numId="9" w16cid:durableId="177623855">
    <w:abstractNumId w:val="1"/>
  </w:num>
  <w:num w:numId="10" w16cid:durableId="857473029">
    <w:abstractNumId w:val="14"/>
  </w:num>
  <w:num w:numId="11" w16cid:durableId="1538084029">
    <w:abstractNumId w:val="11"/>
  </w:num>
  <w:num w:numId="12" w16cid:durableId="1450080967">
    <w:abstractNumId w:val="12"/>
  </w:num>
  <w:num w:numId="13" w16cid:durableId="37972928">
    <w:abstractNumId w:val="2"/>
  </w:num>
  <w:num w:numId="14" w16cid:durableId="1378166714">
    <w:abstractNumId w:val="13"/>
  </w:num>
  <w:num w:numId="15" w16cid:durableId="113980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1F7"/>
    <w:rsid w:val="00000898"/>
    <w:rsid w:val="00020A6B"/>
    <w:rsid w:val="00021AA1"/>
    <w:rsid w:val="00024100"/>
    <w:rsid w:val="000279A6"/>
    <w:rsid w:val="00045EF7"/>
    <w:rsid w:val="00050788"/>
    <w:rsid w:val="000953C0"/>
    <w:rsid w:val="000A3D74"/>
    <w:rsid w:val="000C14E2"/>
    <w:rsid w:val="000D5BE2"/>
    <w:rsid w:val="000E170A"/>
    <w:rsid w:val="000F7E66"/>
    <w:rsid w:val="001011F9"/>
    <w:rsid w:val="00115A34"/>
    <w:rsid w:val="0012471F"/>
    <w:rsid w:val="00134391"/>
    <w:rsid w:val="00136E14"/>
    <w:rsid w:val="00143620"/>
    <w:rsid w:val="00153EF7"/>
    <w:rsid w:val="00161B3C"/>
    <w:rsid w:val="00166CDC"/>
    <w:rsid w:val="00171877"/>
    <w:rsid w:val="0018144E"/>
    <w:rsid w:val="0018217A"/>
    <w:rsid w:val="001A5D6E"/>
    <w:rsid w:val="001C6303"/>
    <w:rsid w:val="001E2B6D"/>
    <w:rsid w:val="001E53A1"/>
    <w:rsid w:val="001E700C"/>
    <w:rsid w:val="0021139A"/>
    <w:rsid w:val="00230436"/>
    <w:rsid w:val="00232431"/>
    <w:rsid w:val="002A5C1A"/>
    <w:rsid w:val="002D6DF0"/>
    <w:rsid w:val="00300DFD"/>
    <w:rsid w:val="00306DC4"/>
    <w:rsid w:val="003113F1"/>
    <w:rsid w:val="003362FD"/>
    <w:rsid w:val="00341D79"/>
    <w:rsid w:val="00354348"/>
    <w:rsid w:val="00362193"/>
    <w:rsid w:val="00376AA1"/>
    <w:rsid w:val="00387F79"/>
    <w:rsid w:val="00401DBB"/>
    <w:rsid w:val="00402B48"/>
    <w:rsid w:val="0043495B"/>
    <w:rsid w:val="00445286"/>
    <w:rsid w:val="0045750E"/>
    <w:rsid w:val="004612B5"/>
    <w:rsid w:val="00467DBC"/>
    <w:rsid w:val="00486247"/>
    <w:rsid w:val="004C6BF6"/>
    <w:rsid w:val="004F1281"/>
    <w:rsid w:val="00521F5F"/>
    <w:rsid w:val="005252BF"/>
    <w:rsid w:val="005763E7"/>
    <w:rsid w:val="00591F39"/>
    <w:rsid w:val="005C3026"/>
    <w:rsid w:val="005D6347"/>
    <w:rsid w:val="00605F76"/>
    <w:rsid w:val="00613262"/>
    <w:rsid w:val="00625F66"/>
    <w:rsid w:val="006A6D2A"/>
    <w:rsid w:val="006C28BA"/>
    <w:rsid w:val="006C290E"/>
    <w:rsid w:val="006C773E"/>
    <w:rsid w:val="006E2691"/>
    <w:rsid w:val="00706C16"/>
    <w:rsid w:val="00711A5A"/>
    <w:rsid w:val="007157D4"/>
    <w:rsid w:val="007409BD"/>
    <w:rsid w:val="00740B0C"/>
    <w:rsid w:val="00740BFC"/>
    <w:rsid w:val="00745672"/>
    <w:rsid w:val="00754E04"/>
    <w:rsid w:val="00783CE7"/>
    <w:rsid w:val="00793FBD"/>
    <w:rsid w:val="0079646D"/>
    <w:rsid w:val="007A7E86"/>
    <w:rsid w:val="007E1D9A"/>
    <w:rsid w:val="0081669A"/>
    <w:rsid w:val="008446B2"/>
    <w:rsid w:val="008537B4"/>
    <w:rsid w:val="00865978"/>
    <w:rsid w:val="008712CF"/>
    <w:rsid w:val="00877854"/>
    <w:rsid w:val="008A259D"/>
    <w:rsid w:val="008A519E"/>
    <w:rsid w:val="008C45F4"/>
    <w:rsid w:val="008D60AF"/>
    <w:rsid w:val="008F1CF5"/>
    <w:rsid w:val="008F43CF"/>
    <w:rsid w:val="009112F4"/>
    <w:rsid w:val="00912853"/>
    <w:rsid w:val="009172D8"/>
    <w:rsid w:val="00935623"/>
    <w:rsid w:val="009468FB"/>
    <w:rsid w:val="0095202A"/>
    <w:rsid w:val="009606EB"/>
    <w:rsid w:val="00964222"/>
    <w:rsid w:val="00973AE2"/>
    <w:rsid w:val="00984B7C"/>
    <w:rsid w:val="00987DFE"/>
    <w:rsid w:val="009A3F76"/>
    <w:rsid w:val="009B193F"/>
    <w:rsid w:val="009B584E"/>
    <w:rsid w:val="009E0C9A"/>
    <w:rsid w:val="00A01CD4"/>
    <w:rsid w:val="00A11718"/>
    <w:rsid w:val="00A127D2"/>
    <w:rsid w:val="00A1352F"/>
    <w:rsid w:val="00A20782"/>
    <w:rsid w:val="00A24A40"/>
    <w:rsid w:val="00A26616"/>
    <w:rsid w:val="00A34429"/>
    <w:rsid w:val="00A372B0"/>
    <w:rsid w:val="00A504B1"/>
    <w:rsid w:val="00A50DBB"/>
    <w:rsid w:val="00A579CD"/>
    <w:rsid w:val="00A7473E"/>
    <w:rsid w:val="00A94176"/>
    <w:rsid w:val="00AC2330"/>
    <w:rsid w:val="00AE1495"/>
    <w:rsid w:val="00B005BE"/>
    <w:rsid w:val="00B05B29"/>
    <w:rsid w:val="00B13201"/>
    <w:rsid w:val="00B17F09"/>
    <w:rsid w:val="00B22493"/>
    <w:rsid w:val="00B34441"/>
    <w:rsid w:val="00B77E9D"/>
    <w:rsid w:val="00B930E4"/>
    <w:rsid w:val="00BA12C6"/>
    <w:rsid w:val="00BA1FE3"/>
    <w:rsid w:val="00BB0420"/>
    <w:rsid w:val="00BF351A"/>
    <w:rsid w:val="00C02B4F"/>
    <w:rsid w:val="00C378BE"/>
    <w:rsid w:val="00C55C21"/>
    <w:rsid w:val="00C674B3"/>
    <w:rsid w:val="00CF7302"/>
    <w:rsid w:val="00D24FD1"/>
    <w:rsid w:val="00D3260B"/>
    <w:rsid w:val="00D327FA"/>
    <w:rsid w:val="00D374F3"/>
    <w:rsid w:val="00D61C60"/>
    <w:rsid w:val="00D6479F"/>
    <w:rsid w:val="00D76F23"/>
    <w:rsid w:val="00D94D4B"/>
    <w:rsid w:val="00DA66E0"/>
    <w:rsid w:val="00DC239C"/>
    <w:rsid w:val="00DE7CB4"/>
    <w:rsid w:val="00DF62C9"/>
    <w:rsid w:val="00E00A4D"/>
    <w:rsid w:val="00E021BA"/>
    <w:rsid w:val="00E12683"/>
    <w:rsid w:val="00E127D9"/>
    <w:rsid w:val="00E21EC5"/>
    <w:rsid w:val="00E473C4"/>
    <w:rsid w:val="00EA710C"/>
    <w:rsid w:val="00EB0222"/>
    <w:rsid w:val="00EC2B1D"/>
    <w:rsid w:val="00EE0C59"/>
    <w:rsid w:val="00F05415"/>
    <w:rsid w:val="00F13F85"/>
    <w:rsid w:val="00F35849"/>
    <w:rsid w:val="00F512FF"/>
    <w:rsid w:val="00F87E89"/>
    <w:rsid w:val="00F95F87"/>
    <w:rsid w:val="00F971F7"/>
    <w:rsid w:val="00FA7311"/>
    <w:rsid w:val="00FC19C5"/>
    <w:rsid w:val="00FC6D2B"/>
    <w:rsid w:val="00FF34C2"/>
    <w:rsid w:val="00FF3E6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CAEBDA"/>
  <w15:docId w15:val="{6E59C41C-E2C4-4BDA-BD0C-66D38CF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3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6D"/>
  </w:style>
  <w:style w:type="paragraph" w:styleId="Stopka">
    <w:name w:val="footer"/>
    <w:basedOn w:val="Normalny"/>
    <w:link w:val="Stopka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6D"/>
  </w:style>
  <w:style w:type="paragraph" w:styleId="Bezodstpw">
    <w:name w:val="No Spacing"/>
    <w:uiPriority w:val="1"/>
    <w:qFormat/>
    <w:rsid w:val="001E2B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E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4DF1-4D0F-4C58-A542-6E76FF7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</dc:creator>
  <cp:lastModifiedBy>Monika Kalińska</cp:lastModifiedBy>
  <cp:revision>54</cp:revision>
  <cp:lastPrinted>2024-07-18T08:15:00Z</cp:lastPrinted>
  <dcterms:created xsi:type="dcterms:W3CDTF">2022-07-13T05:40:00Z</dcterms:created>
  <dcterms:modified xsi:type="dcterms:W3CDTF">2024-07-22T10:17:00Z</dcterms:modified>
</cp:coreProperties>
</file>